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1E19" w14:textId="40559FBF" w:rsidR="00346350" w:rsidRDefault="00346350" w:rsidP="00346350">
      <w:pPr>
        <w:pStyle w:val="2"/>
      </w:pPr>
      <w:bookmarkStart w:id="0" w:name="_Toc9906"/>
      <w:bookmarkStart w:id="1" w:name="_Toc7549"/>
      <w:r>
        <w:rPr>
          <w:rFonts w:hint="eastAsia"/>
        </w:rPr>
        <w:t>2.1</w:t>
      </w:r>
      <w:r>
        <w:rPr>
          <w:rFonts w:hint="eastAsia"/>
        </w:rPr>
        <w:t>、</w:t>
      </w:r>
      <w:r w:rsidR="004D7D0A">
        <w:rPr>
          <w:rFonts w:hint="eastAsia"/>
        </w:rPr>
        <w:t>主要标的</w:t>
      </w:r>
      <w:r>
        <w:rPr>
          <w:rFonts w:hint="eastAsia"/>
        </w:rPr>
        <w:t>分项报价表</w:t>
      </w:r>
      <w:bookmarkEnd w:id="0"/>
      <w:bookmarkEnd w:id="1"/>
      <w:r>
        <w:rPr>
          <w:rFonts w:hint="eastAsia"/>
        </w:rPr>
        <w:t xml:space="preserve"> </w:t>
      </w:r>
    </w:p>
    <w:p w14:paraId="0A489075" w14:textId="77777777" w:rsidR="00346350" w:rsidRDefault="00346350" w:rsidP="00346350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位：元</w:t>
      </w:r>
    </w:p>
    <w:tbl>
      <w:tblPr>
        <w:tblpPr w:leftFromText="180" w:rightFromText="180" w:vertAnchor="text" w:horzAnchor="page" w:tblpX="1655" w:tblpY="300"/>
        <w:tblOverlap w:val="never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141"/>
        <w:gridCol w:w="3440"/>
        <w:gridCol w:w="978"/>
        <w:gridCol w:w="3382"/>
        <w:gridCol w:w="814"/>
        <w:gridCol w:w="904"/>
        <w:gridCol w:w="1291"/>
      </w:tblGrid>
      <w:tr w:rsidR="00E52F5F" w:rsidRPr="00394014" w14:paraId="2533BF33" w14:textId="61BA0139" w:rsidTr="00105496">
        <w:trPr>
          <w:trHeight w:val="644"/>
        </w:trPr>
        <w:tc>
          <w:tcPr>
            <w:tcW w:w="5000" w:type="pct"/>
            <w:gridSpan w:val="8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7CDD4F4" w14:textId="3FDB23F1" w:rsidR="00E52F5F" w:rsidRPr="00394014" w:rsidRDefault="00E52F5F" w:rsidP="0010549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394014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="00105496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394014">
              <w:rPr>
                <w:rFonts w:ascii="宋体" w:hAnsi="宋体" w:cs="宋体" w:hint="eastAsia"/>
                <w:kern w:val="0"/>
                <w:szCs w:val="21"/>
              </w:rPr>
              <w:t xml:space="preserve">包： </w:t>
            </w:r>
            <w:r w:rsidR="00105496" w:rsidRPr="00105496">
              <w:rPr>
                <w:rFonts w:ascii="宋体" w:hAnsi="宋体" w:cs="宋体" w:hint="eastAsia"/>
                <w:kern w:val="0"/>
                <w:szCs w:val="21"/>
              </w:rPr>
              <w:t>后宰门小学大明宫分校、 中兴路小学、自达小学、</w:t>
            </w:r>
            <w:proofErr w:type="gramStart"/>
            <w:r w:rsidR="00105496" w:rsidRPr="00105496">
              <w:rPr>
                <w:rFonts w:ascii="宋体" w:hAnsi="宋体" w:cs="宋体" w:hint="eastAsia"/>
                <w:kern w:val="0"/>
                <w:szCs w:val="21"/>
              </w:rPr>
              <w:t>励行</w:t>
            </w:r>
            <w:proofErr w:type="gramEnd"/>
            <w:r w:rsidR="00105496" w:rsidRPr="00105496">
              <w:rPr>
                <w:rFonts w:ascii="宋体" w:hAnsi="宋体" w:cs="宋体" w:hint="eastAsia"/>
                <w:kern w:val="0"/>
                <w:szCs w:val="21"/>
              </w:rPr>
              <w:t>小学、电力幼儿园质量提升设备采购项目</w:t>
            </w:r>
          </w:p>
        </w:tc>
      </w:tr>
      <w:tr w:rsidR="00E52F5F" w:rsidRPr="00394014" w14:paraId="4F65F0A8" w14:textId="6E6F6809" w:rsidTr="00105496">
        <w:trPr>
          <w:trHeight w:val="644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025D0B9" w14:textId="3D7C693D" w:rsidR="00E52F5F" w:rsidRPr="00394014" w:rsidRDefault="00E52F5F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5C54045" w14:textId="68DE2552" w:rsidR="00E52F5F" w:rsidRPr="00394014" w:rsidRDefault="00E52F5F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3F6299" w14:textId="2D4AA4AA" w:rsidR="00E52F5F" w:rsidRPr="00394014" w:rsidRDefault="00E52F5F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规格</w:t>
            </w: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5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9B63EA7" w14:textId="239BDA7D" w:rsidR="00E52F5F" w:rsidRPr="00394014" w:rsidRDefault="00E52F5F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F8E79EB" w14:textId="2D19A0E3" w:rsidR="00E52F5F" w:rsidRPr="00394014" w:rsidRDefault="00E52F5F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7E7D967" w14:textId="4B3DF623" w:rsidR="00E52F5F" w:rsidRPr="00394014" w:rsidRDefault="00E52F5F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48C24A0" w14:textId="2318761B" w:rsidR="00E52F5F" w:rsidRPr="00394014" w:rsidRDefault="00E52F5F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2F7017A" w14:textId="46656643" w:rsidR="00E52F5F" w:rsidRPr="00394014" w:rsidRDefault="00E52F5F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价</w:t>
            </w:r>
            <w:r w:rsidR="00E057E8">
              <w:rPr>
                <w:rFonts w:ascii="Arial" w:hAnsi="Arial" w:cs="Arial"/>
                <w:color w:val="000000"/>
                <w:kern w:val="0"/>
                <w:szCs w:val="21"/>
              </w:rPr>
              <w:t>（元）</w:t>
            </w:r>
          </w:p>
        </w:tc>
      </w:tr>
      <w:tr w:rsidR="00E52F5F" w:rsidRPr="00FA462D" w14:paraId="35FECE1B" w14:textId="190087DB" w:rsidTr="00105496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F93DBF9" w14:textId="77777777" w:rsidR="00E52F5F" w:rsidRPr="00394014" w:rsidRDefault="00E52F5F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6AB58E" w14:textId="0918EF5E" w:rsidR="00E52F5F" w:rsidRPr="00394014" w:rsidRDefault="00105496" w:rsidP="001054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智慧黑板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D2EF4E" w14:textId="531F58B9" w:rsidR="00E52F5F" w:rsidRPr="00394014" w:rsidRDefault="00EF6771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EF6771">
              <w:rPr>
                <w:rFonts w:ascii="Arial" w:hAnsi="Arial" w:cs="Arial"/>
                <w:color w:val="000000"/>
                <w:szCs w:val="21"/>
              </w:rPr>
              <w:t>BV86EB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338C61" w14:textId="475EED0A" w:rsidR="00E52F5F" w:rsidRPr="00394014" w:rsidRDefault="00EF6771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希沃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69D479F" w14:textId="11E0F29E" w:rsidR="00E52F5F" w:rsidRPr="00394014" w:rsidRDefault="00EF6771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广州视睿电子科技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AD16531" w14:textId="126378AF" w:rsidR="00E52F5F" w:rsidRPr="00BD7ED7" w:rsidRDefault="00BD7ED7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套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23FF1D" w14:textId="4AF89F20" w:rsidR="00E52F5F" w:rsidRPr="00394014" w:rsidRDefault="00EF6771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4688A91" w14:textId="459956E2" w:rsidR="00E52F5F" w:rsidRPr="00394014" w:rsidRDefault="00BD7ED7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34600</w:t>
            </w:r>
          </w:p>
        </w:tc>
      </w:tr>
      <w:tr w:rsidR="00105496" w:rsidRPr="00FA462D" w14:paraId="022B951D" w14:textId="77777777" w:rsidTr="00105496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E9B7D82" w14:textId="62805BCC" w:rsidR="00105496" w:rsidRPr="00394014" w:rsidRDefault="00105496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2AC88F" w14:textId="738AD7E8" w:rsidR="00105496" w:rsidRDefault="00105496" w:rsidP="00105496">
            <w:pPr>
              <w:jc w:val="center"/>
              <w:rPr>
                <w:rFonts w:ascii="Arial" w:hAnsi="Arial" w:cs="Arial"/>
                <w:szCs w:val="21"/>
              </w:rPr>
            </w:pPr>
            <w:r w:rsidRPr="00105496">
              <w:rPr>
                <w:rFonts w:ascii="Arial" w:hAnsi="Arial" w:cs="Arial" w:hint="eastAsia"/>
                <w:szCs w:val="21"/>
              </w:rPr>
              <w:t>录播一体机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A5CD1BF" w14:textId="5A82FA69" w:rsidR="00105496" w:rsidRPr="00EF6771" w:rsidRDefault="00105496" w:rsidP="00105496">
            <w:pPr>
              <w:widowControl/>
              <w:jc w:val="center"/>
              <w:textAlignment w:val="center"/>
            </w:pPr>
            <w:r w:rsidRPr="00105496">
              <w:t>SV31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E73DE9" w14:textId="770E2AA2" w:rsidR="00105496" w:rsidRPr="00394014" w:rsidRDefault="00105496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希沃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33F1652" w14:textId="758685D4" w:rsidR="00105496" w:rsidRPr="00394014" w:rsidRDefault="00105496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广州视睿电子科技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648193C" w14:textId="76F3FC41" w:rsidR="00105496" w:rsidRPr="00394014" w:rsidRDefault="00315221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6FCFDA4" w14:textId="15E0F43C" w:rsidR="00105496" w:rsidRPr="00394014" w:rsidRDefault="00315221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629B7D87" w14:textId="7BC97247" w:rsidR="00105496" w:rsidRDefault="00105496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4500</w:t>
            </w:r>
          </w:p>
        </w:tc>
      </w:tr>
      <w:tr w:rsidR="00EF6771" w:rsidRPr="00FA462D" w14:paraId="10932394" w14:textId="77777777" w:rsidTr="00105496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A408A5" w14:textId="714E8463" w:rsidR="00EF6771" w:rsidRPr="00394014" w:rsidRDefault="00EF6771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5EC6E5F" w14:textId="5F162F6E" w:rsidR="00EF6771" w:rsidRPr="00394014" w:rsidRDefault="00105496" w:rsidP="00105496">
            <w:pPr>
              <w:jc w:val="center"/>
              <w:rPr>
                <w:rFonts w:ascii="Arial" w:hAnsi="Arial" w:cs="Arial"/>
                <w:szCs w:val="21"/>
              </w:rPr>
            </w:pPr>
            <w:r w:rsidRPr="00105496">
              <w:rPr>
                <w:rFonts w:ascii="Arial" w:hAnsi="Arial" w:cs="Arial" w:hint="eastAsia"/>
                <w:szCs w:val="21"/>
              </w:rPr>
              <w:t>资源管理平台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52F07B" w14:textId="001267FC" w:rsidR="00EF6771" w:rsidRPr="00394014" w:rsidRDefault="00105496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希沃校级</w:t>
            </w:r>
            <w:r>
              <w:rPr>
                <w:rFonts w:ascii="Arial" w:hAnsi="Arial" w:cs="Arial" w:hint="eastAsia"/>
                <w:color w:val="000000"/>
                <w:szCs w:val="21"/>
              </w:rPr>
              <w:t>-</w:t>
            </w:r>
            <w:r>
              <w:rPr>
                <w:rFonts w:ascii="Arial" w:hAnsi="Arial" w:cs="Arial" w:hint="eastAsia"/>
                <w:color w:val="000000"/>
                <w:szCs w:val="21"/>
              </w:rPr>
              <w:t>希沃三个课堂应用管理平台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E05A7A" w14:textId="614527A0" w:rsidR="00EF6771" w:rsidRPr="00394014" w:rsidRDefault="00105496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希沃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FBD237" w14:textId="2A15CE9A" w:rsidR="00EF6771" w:rsidRPr="00394014" w:rsidRDefault="00105496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广州视睿电子科技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BC3DEE" w14:textId="78A51EBE" w:rsidR="00EF6771" w:rsidRPr="00394014" w:rsidRDefault="00315221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套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A0A4E9" w14:textId="2826277F" w:rsidR="00EF6771" w:rsidRPr="00394014" w:rsidRDefault="00315221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13E34322" w14:textId="083ADAC5" w:rsidR="00EF6771" w:rsidRDefault="00105496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7200</w:t>
            </w:r>
          </w:p>
        </w:tc>
      </w:tr>
      <w:tr w:rsidR="00EF6771" w:rsidRPr="00FA462D" w14:paraId="46F630F6" w14:textId="77777777" w:rsidTr="00105496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68FC0C" w14:textId="6C39BDA7" w:rsidR="00EF6771" w:rsidRPr="00394014" w:rsidRDefault="00EF6771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4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F9A5689" w14:textId="08642658" w:rsidR="00EF6771" w:rsidRPr="00394014" w:rsidRDefault="00105496" w:rsidP="00105496">
            <w:pPr>
              <w:jc w:val="center"/>
              <w:rPr>
                <w:rFonts w:ascii="Arial" w:hAnsi="Arial" w:cs="Arial"/>
                <w:szCs w:val="21"/>
              </w:rPr>
            </w:pPr>
            <w:r w:rsidRPr="00105496">
              <w:rPr>
                <w:rFonts w:ascii="Arial" w:hAnsi="Arial" w:cs="Arial" w:hint="eastAsia"/>
                <w:szCs w:val="21"/>
              </w:rPr>
              <w:t>IP</w:t>
            </w:r>
            <w:r w:rsidRPr="00105496">
              <w:rPr>
                <w:rFonts w:ascii="Arial" w:hAnsi="Arial" w:cs="Arial" w:hint="eastAsia"/>
                <w:szCs w:val="21"/>
              </w:rPr>
              <w:t>网络音箱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F6C17B" w14:textId="7EC8583E" w:rsidR="00EF6771" w:rsidRPr="00394014" w:rsidRDefault="00105496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N-7215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693AF7" w14:textId="7E3B7135" w:rsidR="00EF6771" w:rsidRPr="00394014" w:rsidRDefault="00EF6771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湖山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07E0CE" w14:textId="4972EAE6" w:rsidR="00EF6771" w:rsidRPr="00394014" w:rsidRDefault="00EF6771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四川湖山电器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483F30" w14:textId="1D6C7C10" w:rsidR="00EF6771" w:rsidRPr="00394014" w:rsidRDefault="00315221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只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ACF41F" w14:textId="3E697732" w:rsidR="00EF6771" w:rsidRPr="00394014" w:rsidRDefault="00315221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81E2174" w14:textId="502A2CFA" w:rsidR="00EF6771" w:rsidRDefault="00105496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800</w:t>
            </w:r>
          </w:p>
        </w:tc>
      </w:tr>
      <w:tr w:rsidR="00EF6771" w:rsidRPr="00FA462D" w14:paraId="31CBC64E" w14:textId="77777777" w:rsidTr="00105496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A72C8D9" w14:textId="10E81566" w:rsidR="00EF6771" w:rsidRPr="00394014" w:rsidRDefault="00105496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5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09038BA" w14:textId="78ED0623" w:rsidR="00EF6771" w:rsidRPr="00394014" w:rsidRDefault="00105496" w:rsidP="00105496">
            <w:pPr>
              <w:jc w:val="center"/>
              <w:rPr>
                <w:rFonts w:ascii="Arial" w:hAnsi="Arial" w:cs="Arial"/>
                <w:szCs w:val="21"/>
              </w:rPr>
            </w:pPr>
            <w:r w:rsidRPr="00105496">
              <w:rPr>
                <w:rFonts w:ascii="Arial" w:hAnsi="Arial" w:cs="Arial" w:hint="eastAsia"/>
                <w:szCs w:val="21"/>
              </w:rPr>
              <w:t>IP</w:t>
            </w:r>
            <w:r w:rsidRPr="00105496">
              <w:rPr>
                <w:rFonts w:ascii="Arial" w:hAnsi="Arial" w:cs="Arial" w:hint="eastAsia"/>
                <w:szCs w:val="21"/>
              </w:rPr>
              <w:t>终端解码器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7DCEFD7" w14:textId="3F878559" w:rsidR="00EF6771" w:rsidRPr="00394014" w:rsidRDefault="00105496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105496">
              <w:rPr>
                <w:rFonts w:ascii="Arial" w:hAnsi="Arial" w:cs="Arial"/>
                <w:color w:val="000000"/>
                <w:szCs w:val="21"/>
              </w:rPr>
              <w:t>SM21206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E9F4C1" w14:textId="58AA61EE" w:rsidR="00EF6771" w:rsidRPr="00394014" w:rsidRDefault="00EF6771" w:rsidP="001054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湖山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75F6E4D" w14:textId="1B7BC247" w:rsidR="00EF6771" w:rsidRPr="00394014" w:rsidRDefault="00EF6771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四川湖山电器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3173FD0" w14:textId="11F91BFC" w:rsidR="00EF6771" w:rsidRPr="00394014" w:rsidRDefault="00315221" w:rsidP="0010549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台</w:t>
            </w:r>
            <w:bookmarkStart w:id="2" w:name="_GoBack"/>
            <w:bookmarkEnd w:id="2"/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F7DF1C" w14:textId="3BCC3DD2" w:rsidR="00EF6771" w:rsidRPr="00394014" w:rsidRDefault="00EF6771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59371920" w14:textId="58F3CE3A" w:rsidR="00EF6771" w:rsidRDefault="00105496" w:rsidP="001054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250</w:t>
            </w:r>
          </w:p>
        </w:tc>
      </w:tr>
    </w:tbl>
    <w:p w14:paraId="3EF6A5E7" w14:textId="77777777" w:rsidR="00A169A2" w:rsidRDefault="00A169A2">
      <w:pPr>
        <w:sectPr w:rsidR="00A169A2" w:rsidSect="0034635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90077A1" w14:textId="3CF10677" w:rsidR="00590862" w:rsidRDefault="00590862"/>
    <w:p w14:paraId="52AD44CC" w14:textId="631685E8" w:rsidR="00A169A2" w:rsidRDefault="00A169A2" w:rsidP="00A169A2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交货期：</w:t>
      </w:r>
      <w:r w:rsidR="006F2F71">
        <w:rPr>
          <w:rFonts w:hint="eastAsia"/>
        </w:rPr>
        <w:t>合同签订后</w:t>
      </w:r>
      <w:r w:rsidR="00105496">
        <w:rPr>
          <w:rFonts w:hint="eastAsia"/>
        </w:rPr>
        <w:t>20</w:t>
      </w:r>
      <w:r w:rsidR="00EF6771">
        <w:rPr>
          <w:rFonts w:hint="eastAsia"/>
        </w:rPr>
        <w:t>天</w:t>
      </w:r>
    </w:p>
    <w:p w14:paraId="2F629840" w14:textId="54FEA078" w:rsidR="006F2F71" w:rsidRPr="006F2F71" w:rsidRDefault="00A169A2" w:rsidP="00EF6771">
      <w:r>
        <w:rPr>
          <w:rFonts w:hint="eastAsia"/>
        </w:rPr>
        <w:t>2</w:t>
      </w:r>
      <w:r>
        <w:t>.</w:t>
      </w:r>
      <w:r>
        <w:rPr>
          <w:rFonts w:hint="eastAsia"/>
        </w:rPr>
        <w:t>交货地点：</w:t>
      </w:r>
      <w:r w:rsidR="00016838">
        <w:rPr>
          <w:rFonts w:hint="eastAsia"/>
        </w:rPr>
        <w:t>采购人指定地点</w:t>
      </w:r>
    </w:p>
    <w:sectPr w:rsidR="006F2F71" w:rsidRPr="006F2F71" w:rsidSect="00A16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2F3FA" w14:textId="77777777" w:rsidR="00B850C4" w:rsidRDefault="00B850C4" w:rsidP="00346350">
      <w:r>
        <w:separator/>
      </w:r>
    </w:p>
  </w:endnote>
  <w:endnote w:type="continuationSeparator" w:id="0">
    <w:p w14:paraId="3917DBB0" w14:textId="77777777" w:rsidR="00B850C4" w:rsidRDefault="00B850C4" w:rsidP="0034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24FD3" w14:textId="77777777" w:rsidR="00B850C4" w:rsidRDefault="00B850C4" w:rsidP="00346350">
      <w:r>
        <w:separator/>
      </w:r>
    </w:p>
  </w:footnote>
  <w:footnote w:type="continuationSeparator" w:id="0">
    <w:p w14:paraId="47DF9BF5" w14:textId="77777777" w:rsidR="00B850C4" w:rsidRDefault="00B850C4" w:rsidP="0034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7E5F"/>
    <w:multiLevelType w:val="hybridMultilevel"/>
    <w:tmpl w:val="016AAB26"/>
    <w:lvl w:ilvl="0" w:tplc="1F30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350"/>
    <w:rsid w:val="00016838"/>
    <w:rsid w:val="00052804"/>
    <w:rsid w:val="00071965"/>
    <w:rsid w:val="00105496"/>
    <w:rsid w:val="001572CC"/>
    <w:rsid w:val="00315221"/>
    <w:rsid w:val="00346350"/>
    <w:rsid w:val="00394014"/>
    <w:rsid w:val="003E39F1"/>
    <w:rsid w:val="004D7D0A"/>
    <w:rsid w:val="00527C45"/>
    <w:rsid w:val="00590862"/>
    <w:rsid w:val="005A0F90"/>
    <w:rsid w:val="005F3C45"/>
    <w:rsid w:val="00632C6F"/>
    <w:rsid w:val="00664BC2"/>
    <w:rsid w:val="006705FA"/>
    <w:rsid w:val="006C2B86"/>
    <w:rsid w:val="006F2F71"/>
    <w:rsid w:val="00706664"/>
    <w:rsid w:val="007609B4"/>
    <w:rsid w:val="00764167"/>
    <w:rsid w:val="007C19EA"/>
    <w:rsid w:val="007D58B4"/>
    <w:rsid w:val="0089184A"/>
    <w:rsid w:val="008A7CFE"/>
    <w:rsid w:val="00916915"/>
    <w:rsid w:val="009A61D2"/>
    <w:rsid w:val="00A169A2"/>
    <w:rsid w:val="00AF6D29"/>
    <w:rsid w:val="00B850C4"/>
    <w:rsid w:val="00BD7ED7"/>
    <w:rsid w:val="00C15B82"/>
    <w:rsid w:val="00C511B3"/>
    <w:rsid w:val="00CA217B"/>
    <w:rsid w:val="00D1651D"/>
    <w:rsid w:val="00D465CC"/>
    <w:rsid w:val="00DB3FD0"/>
    <w:rsid w:val="00DF408A"/>
    <w:rsid w:val="00E040D3"/>
    <w:rsid w:val="00E057E8"/>
    <w:rsid w:val="00E369EB"/>
    <w:rsid w:val="00E52F5F"/>
    <w:rsid w:val="00ED092B"/>
    <w:rsid w:val="00EF6771"/>
    <w:rsid w:val="00F06A14"/>
    <w:rsid w:val="00F4601F"/>
    <w:rsid w:val="00F74D74"/>
    <w:rsid w:val="00F7557C"/>
    <w:rsid w:val="00FA462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2B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463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qFormat/>
    <w:rsid w:val="0034635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3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350"/>
    <w:rPr>
      <w:sz w:val="18"/>
      <w:szCs w:val="18"/>
    </w:rPr>
  </w:style>
  <w:style w:type="character" w:customStyle="1" w:styleId="2Char">
    <w:name w:val="标题 2 Char"/>
    <w:basedOn w:val="a0"/>
    <w:link w:val="2"/>
    <w:rsid w:val="00346350"/>
    <w:rPr>
      <w:rFonts w:ascii="Arial" w:eastAsia="宋体" w:hAnsi="Arial" w:cs="Times New Roman"/>
      <w:b/>
      <w:sz w:val="24"/>
      <w:szCs w:val="20"/>
    </w:rPr>
  </w:style>
  <w:style w:type="paragraph" w:styleId="1">
    <w:name w:val="toc 1"/>
    <w:basedOn w:val="a"/>
    <w:next w:val="a"/>
    <w:rsid w:val="00346350"/>
  </w:style>
  <w:style w:type="paragraph" w:styleId="a5">
    <w:name w:val="Balloon Text"/>
    <w:basedOn w:val="a"/>
    <w:link w:val="Char1"/>
    <w:uiPriority w:val="99"/>
    <w:semiHidden/>
    <w:unhideWhenUsed/>
    <w:rsid w:val="009169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691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C28A-2E95-445B-84B7-C8D1A2B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</Words>
  <Characters>303</Characters>
  <Application>Microsoft Office Word</Application>
  <DocSecurity>0</DocSecurity>
  <Lines>2</Lines>
  <Paragraphs>1</Paragraphs>
  <ScaleCrop>false</ScaleCrop>
  <Company>Sky123.Org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1</cp:revision>
  <dcterms:created xsi:type="dcterms:W3CDTF">2020-08-07T09:45:00Z</dcterms:created>
  <dcterms:modified xsi:type="dcterms:W3CDTF">2022-06-13T02:48:00Z</dcterms:modified>
</cp:coreProperties>
</file>